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0758685-3fa8-410e-8081-b53b7657636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ae172c6-d248-4ceb-9dcb-cf60d0c1443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defd397-e2ba-47f1-8977-5bb5796adec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c4c51cc-991b-4e6e-9ee7-7c60879e8e9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a55b27e-7638-4608-baf3-94f096f1d3c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59095f0-81bf-46ef-a32f-01da3f23b7f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a970d5a-b3cc-441f-b4e3-7b77edfdb90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b84d59b-713f-4473-9b15-316944ea0a1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e646acc-fc90-4514-b2f8-8a44998849a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f8ed0c4-0c6a-493e-8c38-498bcf04b40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f7c9726-2dbf-4a6b-8b7f-b6050cddd6a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1832332-8694-406f-b969-2b85f87ae3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4fe64b2-7863-45c2-8d5c-ddeeb423882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32bdc92-589a-4c03-ae89-a3360b0c897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c2195e2-f453-4012-abb1-b6f00edde93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32ccd9c-ac26-4e84-b79f-cbc1a682d00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c8db6ce-fba9-4ddd-91f3-4ca2d786c52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c9b705e-5ae4-4b4a-9489-86bda46da60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32b4c3c-65bf-4abc-a237-c5916b42119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83b2bbb-18c3-438b-9317-c4b41f79f43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b513497-ee74-4d87-bc93-411557b8648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fa8056f-5f72-485e-87f7-1495439e6f3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667011a-7a4d-4f02-a05c-3486eb6b75d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35f3791-c5c0-4189-9fdc-5c953ad20d3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3d07315-5ada-424f-b150-0fc19b19168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32b9e79-5361-4160-b0a2-7974901cd71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012e6cd-1c1b-49e0-ae5e-eb393c35ab7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6932093-815c-4cc6-b1a2-3a6b849de88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b77f362-7915-4af5-bf25-4439b7ce0ad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a55b27e-7638-4608-baf3-94f096f1d3c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e9009d2-d91d-4866-b877-36354d66ee0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0b594a9-8976-48d7-9430-6a11d48b67d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486eefc-5b4d-448d-8511-df7a331ea76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350073c-971d-4f64-8371-530cdf84d75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7fe8c89-0ed5-494e-a1a4-a15e62e0ae1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18c0238-5eea-4712-a021-925b48c7b01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b6a91eb-cdc0-4f3b-8b02-4bf39a76ffb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a49402f-8145-4b4f-99b7-56b15fc1d5a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497400e-1f76-47f2-820b-6a5019acce6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5c799d2-a2cd-409d-87c6-1d9ce88da0a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f046ee9-bd55-4768-830f-9f957c9f831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8dd1463-b630-4047-8bd0-0f844c3ef49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1e41c23-ae70-4511-9fbd-3cd1d04cebd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8adf3de-40f6-4021-beb3-e4290d0f65a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a61097b-8d08-480d-992f-c6ba630ffaa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9713251-de6a-4c2f-8d2d-d5d5ed63c8e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1349829-35f5-4f6b-9acf-9c13fee82c5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4e011d2-d23b-42cd-847c-d0293a5267d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cb66941-16be-4843-8729-eebba70d37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b5141f4-0af9-438e-888f-f71db29cbdb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e57653d-38cd-4bd9-9e30-dfe497b9d8d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42ca50b-bce7-4ee7-a118-e8e92e77176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cdc263d-1ff7-49fe-80b6-7fe8b6ab009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1832332-8694-406f-b969-2b85f87ae3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2a41464-9dea-48f2-abad-3d4d59fc6c0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c92df0e-50b0-4092-99c4-7c44e421e7b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480eadf-3dcd-4896-9721-d8e6dc9e621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45b062e-03d8-4751-9ee7-0bbb3f6d8ef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91e8380-6f1b-47f7-a72d-c8681c25627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4a5a814-e02b-4c63-95e2-cd46aaf8656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5effd09-0b3d-4003-8bea-d6d9ee5a851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96b6ae5-6b37-49d7-9407-fe2417d2ec8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53dd943-d74a-4cec-a8e1-14495254f84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e8d2aa4-bf15-434b-b6f1-7fc4dd1bc1a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c0db1c0-ccc0-4b56-88bf-50641ae04c1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777cc32-162a-4ddc-ac7f-e92e72e07ee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d801e72-5097-4380-a63d-c9f9f806265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70eb952-0833-41d2-82c1-b7a62e60528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dce6519-46ec-4515-b18f-0390c8e0ebe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29bff31-7aa9-44d7-a6ec-965c7f103bd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92c32c6-bdb4-4d32-ac7e-f42ecf2ceb4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3e295c5-6c20-4248-98a9-753759c7472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89b69a5-6f9c-442c-b961-85ab471bda3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29bff31-7aa9-44d7-a6ec-965c7f103bd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5955928-abcd-4919-8b83-9a9db923d80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08dc784-6dba-406c-954b-4c6e53eb0c2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ece5279-ff90-4afa-a7d1-06b167a65b6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86be63e-05d6-4501-baf7-5e098e18e7e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e5e8543-9ace-4548-9bd3-496624a1d1b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c582865-814e-4165-81a9-e1ec768367e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ec7d6ab-8ae9-4703-b9a2-88c3049401d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7ef8a24-8f6a-4659-ad9f-0eb5e09a2c5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d0119d8-ed76-498f-b41e-2e0897900bf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0e95433-2e39-4e2c-944c-8c6f6e29aec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2f639e8-3e06-4e98-bd3f-2d9a88aa267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579ff85-6b24-474c-886a-7ecf673fbbc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3cce0ef-0311-48a3-9f21-bae411be69b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e45efac-f820-4630-9c7a-106557a0202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9f2f285-e11f-4001-92d8-f47eb7bef45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fb51438-9205-4091-8f9f-51e584db357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8bfbc4b-c356-47a7-8ebd-f0824c649ec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0045247-75a0-4922-973e-53e4e6f278c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008e1dc-15b8-41d1-bc5b-9941570999f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27e4b7c-3c71-4369-a5e5-fb04d2e71f4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e697f0c-0517-4a09-8269-d2680b601b5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f3d13b8-3fe0-4529-94d7-0b9a3da85d3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76995a4-bc0d-4b1a-bb1c-5e41aea6c1c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5fa625f-39d6-4c10-b6db-5e63a2352f6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2a0af4d-d44c-4e81-92b3-263d0a708d3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7f3900d-96f1-484c-abfb-5bdca935bdd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e990821-8d5f-4eea-8281-67eaa918f6f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4722f31-431c-4579-8b45-25969aab555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078e0f2-a2e8-4848-bf5f-32a8660221b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812eb78-946e-4301-8565-e887b1dc4e1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2845a29-4e95-4abb-9d49-cb238e50d84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a2d3bf0-965d-444f-8582-b7fd81f16c9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04531b4-097b-4a87-9173-d25c42e782a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217a4c5-7cff-4d4c-b7cb-e964dc7302b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a55b27e-7638-4608-baf3-94f096f1d3c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cd207ea-edc1-48ef-9d6a-fa45bfdfdad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18b33b2-6fee-4b1e-bb17-ddbb684809d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5b56d78-d839-4252-b117-0c452201537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74dafcf-b2eb-420b-8088-9128caa94a9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e229e50-63ab-4927-9c3c-89ffba64fcd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650fda1-cc1b-42eb-beb4-24b8d59bb76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c12128f-9c77-4908-be47-ee423ae81d5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850728a-a9d8-4fb4-a7ac-e7cc633b77b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067b451-b939-4775-81bb-62a08aba98c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1832332-8694-406f-b969-2b85f87ae3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ef4c621-6106-4f62-b1a6-d0cdddd5fd8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cb66941-16be-4843-8729-eebba70d37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d801e72-5097-4380-a63d-c9f9f806265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993e97f-01ea-492e-a3c6-e6c47ac85d3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5c34524-645c-48af-b665-633c603ff55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f55f832-db52-4b70-bf66-ef0045f545c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047b9ab-4f9a-4252-8da6-4cd0b63e04b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5e9769a-6455-400a-bf3d-c1d391f21c8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bb82ee0-a427-4a96-9980-004950c95a1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b2881ae-fcb1-4d6c-b691-626503fe686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385ccd4-28cc-4ca3-aa6d-bbf6117f038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88409d8-152a-481c-8b50-f536feece76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ff3f851-f465-4790-9024-8ab6fe28cfb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5e9769a-6455-400a-bf3d-c1d391f21c8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1cd1e31-b4cd-4bb0-8446-ff1379c0e29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1882b9b-ca4f-495f-ba1c-b9948cd15e4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2ed8f4b-9342-466d-a3a9-63218bb4ceb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cc1a33d-e049-4437-9b01-896d1e3df94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720b368-5a1c-4d8c-ac77-9cfeae9ea05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796a44d-4773-482f-a132-e498f64019e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5478dc2-5e0a-4583-a59f-8ead3e80e0f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cd107ca-ab6f-4fd4-8e65-992ebb36ae4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e857a4b-8260-4bbd-9cab-80f11f09ba5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cb66941-16be-4843-8729-eebba70d37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87de0f5-783d-42f8-ad81-d4bf34f62d0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2f5be41-017e-40a2-8fc5-4202ca2d907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6da8d81-9048-40e1-9a01-fd4882bd56e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ff5e04b-fe43-4b3f-88ad-ce9915fff5e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03d1036-e04c-42c0-a03e-0c5565ad3eb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a30496d-2edf-497c-98e0-90bb25fcd16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15c71d2-2a7a-45c0-a576-b48133890b3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5911b8a-75aa-4742-8482-e7d49adcf08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101e901-1cb6-491c-b3ea-d078793ff85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08486a3-35a3-4dce-9c55-9e43199e386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12c98ef-fe20-4c90-801f-dac3f7a8a39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2f5be41-017e-40a2-8fc5-4202ca2d907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180e6d5-6f4a-419d-afb1-46363203948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4690e94-213e-4390-91be-ca03ff1ed20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9e7c39e-e825-44cc-b816-163f93d8959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1e18e51-e8ba-468e-8d4a-a9cf703f2d3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3f570d8-4692-42e7-8413-c3ed6558d88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f877da9-f661-46e6-a16f-d1084ca655c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cc840dd-5304-4e60-847e-507d958007d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384e157-d8fe-4aab-87a3-633b2e4df39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82c1b9c-6600-4fde-9fbe-2d483e85abc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3e329f6-07b6-4f30-a2f7-e4e5e96bb89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77a2f7e-a5c9-4b10-a769-74e4e61edd3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670f8cd-aa66-4869-83a7-9d3c7eff915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c71cc40-54cc-41cc-a925-420b60aaabe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a8be55d-bea0-466e-8ddd-6c66d8d1246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56d9d22-5751-4529-acaa-7d1d0ac015b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ee6e786-40ec-4528-9df7-fde3808ecfc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7dd9fd4-e821-4cac-a191-6a7846a005a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bf7bd2a-6f46-431c-907d-0d245fa5ed9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ac35984-7788-460b-a76a-72231c0fb2b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963b9ac-dac3-40c0-adc8-ca27c10de76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f023f46-fcb4-4d10-a3d1-f1b0acfcb99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b38c087-c3e5-4de7-8018-a5ef23e616e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67c3666-6c11-45ed-9b1d-592e12f72cf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2815de7-491d-4718-a70e-ce0a24fe344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d0fc7b2-0e7d-435a-a3e1-9ac8373a09b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591c675-617e-412f-ab1e-a39254b8d0f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867608c-61bc-47f0-a213-bb9ce7ee20a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732cf6a-2d15-4e0f-addf-be89c682529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7060017-2875-4ac4-a979-94856d205fe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0d30968-c33b-46dc-b26e-dc96b064734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c8db6ce-fba9-4ddd-91f3-4ca2d786c52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8039f69-73a2-465d-b880-575ed1b7477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96b5c22-01f3-4ba8-aa29-c887c16bf49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5c98232-c467-472d-92d3-aca82f3a63a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9ef6806-c80b-47bd-8d52-b705fedff1b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a447f00-9e18-4b8d-9ade-ff4762b1fc4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993feda-be68-46db-a671-271df204047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7902f1e-10d4-40f3-8ab9-6a1b206a157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9780a82-998a-4537-95a8-40a24712bdd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19b1541-ed05-4e91-b52e-68149fbac22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2ec94f8-b1de-48cd-82a2-754002e9915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5ee854f-c3d1-4962-b78d-a3cd664a190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33d78a5-f9ad-4e19-8583-5ff5a69e3e6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f446278-e7bf-48b2-9d6c-ce44254cf8e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b1dc5f7-119d-478d-b7d6-2b2679ec403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7ac6113-06b9-4d9b-9673-f4a5684811b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58fc417-bc41-4a41-b5b7-57c8c583837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844549b-f5ec-4958-94d1-cb340ac7af3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ac5b5bd-5911-4da3-a8e5-6fc4743dfdb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907094e-a822-49ad-8149-58a98a86a4d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e191dd1-e328-4d6e-b493-2637fdfe9f7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ca8c77f-db3a-42e7-ae8a-4dc01c75488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7df815c-c4c8-4203-aa07-130002fdfef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669340a-a31a-44ce-bbea-4c019fe45d7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721fb57-25dc-4d5f-bec3-671fc6a3155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ed7d88c-61f4-4e32-acc3-d81f82b0d10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77eb45c-592b-46cc-9a0b-1cd5f16485f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33d78a5-f9ad-4e19-8583-5ff5a69e3e6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f446278-e7bf-48b2-9d6c-ce44254cf8e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809bea2-7663-4f7e-9091-88b7402f632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430e710-4d14-440b-bb47-51a63565bd5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4f211f4-5faa-45aa-9596-198f6ecb9d5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d25fcd1-3a97-47f5-8979-2510ddeec96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b68f36b-ec58-4481-a4c2-533da4d6518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e144770-c9c4-438d-badb-56f5e2f9532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56832e0-771c-4fb5-9a22-b5de4b72d7e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33e5895-36b9-45ab-80ec-d32cd66dfe3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480eadf-3dcd-4896-9721-d8e6dc9e621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012c7e9-2954-45ac-a73c-4e63dadae27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cb66941-16be-4843-8729-eebba70d37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8692f0d-8fa5-4f69-a84e-a033e6882ee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f4c72a0-fbba-4298-86c1-e3abdd43ac7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